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612"/>
        <w:gridCol w:w="42"/>
        <w:gridCol w:w="2347"/>
      </w:tblGrid>
      <w:tr w:rsidR="002E58D9" w14:paraId="240ABC5F" w14:textId="77777777">
        <w:trPr>
          <w:gridAfter w:val="1"/>
          <w:wAfter w:w="2347" w:type="dxa"/>
        </w:trPr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9E151C6" w14:textId="64616C76" w:rsidR="002E58D9" w:rsidRDefault="00775DD5" w:rsidP="00F12B68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cs="ＭＳ 明朝" w:hint="eastAsia"/>
                <w:b/>
                <w:bCs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AD79415" wp14:editId="6AA67C93">
                      <wp:simplePos x="0" y="0"/>
                      <wp:positionH relativeFrom="column">
                        <wp:posOffset>4991100</wp:posOffset>
                      </wp:positionH>
                      <wp:positionV relativeFrom="paragraph">
                        <wp:posOffset>133350</wp:posOffset>
                      </wp:positionV>
                      <wp:extent cx="1080000" cy="1440000"/>
                      <wp:effectExtent l="0" t="0" r="25400" b="27305"/>
                      <wp:wrapNone/>
                      <wp:docPr id="1" name="テキスト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0000" cy="144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092085F2" w14:textId="77777777" w:rsidR="00922351" w:rsidRDefault="00147B57" w:rsidP="00922351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-14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写真をはる位置</w:t>
                                  </w:r>
                                </w:p>
                                <w:p w14:paraId="42F18B94" w14:textId="2A3D1F80" w:rsidR="002E58D9" w:rsidRDefault="00147B57" w:rsidP="00922351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-14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　</w:t>
                                  </w:r>
                                  <w:r w:rsidR="00922351">
                                    <w:rPr>
                                      <w:snapToGrid w:val="0"/>
                                      <w:spacing w:val="-14"/>
                                    </w:rPr>
                                    <w:t>1</w:t>
                                  </w:r>
                                  <w:r w:rsidR="00775DD5"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. </w:t>
                                  </w:r>
                                  <w:r w:rsidR="00775DD5"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本人単身胸から上</w:t>
                                  </w:r>
                                </w:p>
                              </w:txbxContent>
                            </wps:txbx>
                            <wps:bodyPr wrap="square" lIns="18000" tIns="10800" rIns="18000" bIns="1080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D794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ボックス 2" o:spid="_x0000_s1026" type="#_x0000_t202" style="position:absolute;left:0;text-align:left;margin-left:393pt;margin-top:10.5pt;width:85.0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" strokeweight=".5pt">
                      <v:textbox inset=".5mm,.3mm,.5mm,.3mm">
                        <w:txbxContent>
                          <w:p w14:paraId="092085F2" w14:textId="77777777" w:rsidR="00922351" w:rsidRDefault="00147B57" w:rsidP="00922351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snapToGrid w:val="0"/>
                                <w:spacing w:val="-14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写真をはる位置</w:t>
                            </w:r>
                          </w:p>
                          <w:p w14:paraId="42F18B94" w14:textId="2A3D1F80" w:rsidR="002E58D9" w:rsidRDefault="00147B57" w:rsidP="00922351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snapToGrid w:val="0"/>
                                <w:spacing w:val="-14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　</w:t>
                            </w:r>
                            <w:r w:rsidR="00922351">
                              <w:rPr>
                                <w:snapToGrid w:val="0"/>
                                <w:spacing w:val="-14"/>
                              </w:rPr>
                              <w:t>1</w:t>
                            </w:r>
                            <w:r w:rsidR="00775DD5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. </w:t>
                            </w:r>
                            <w:r w:rsidR="00775DD5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本人単身胸から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0654">
              <w:rPr>
                <w:rFonts w:ascii="ＭＳ 明朝" w:hAnsi="ＭＳ 明朝" w:cs="ＭＳ 明朝" w:hint="eastAsia"/>
                <w:b/>
                <w:bCs/>
                <w:szCs w:val="21"/>
              </w:rPr>
              <w:t xml:space="preserve">                           </w:t>
            </w:r>
            <w:r>
              <w:rPr>
                <w:rFonts w:ascii="ＭＳ 明朝" w:hAnsi="ＭＳ 明朝" w:hint="eastAsia"/>
                <w:szCs w:val="21"/>
              </w:rPr>
              <w:t>年　　　月　　　日</w:t>
            </w:r>
          </w:p>
        </w:tc>
      </w:tr>
      <w:tr w:rsidR="002E58D9" w14:paraId="75F34DED" w14:textId="77777777" w:rsidTr="001513DC">
        <w:trPr>
          <w:gridAfter w:val="2"/>
          <w:wAfter w:w="2389" w:type="dxa"/>
          <w:trHeight w:val="323"/>
        </w:trPr>
        <w:tc>
          <w:tcPr>
            <w:tcW w:w="7612" w:type="dxa"/>
            <w:tcBorders>
              <w:top w:val="single" w:sz="12" w:space="0" w:color="auto"/>
              <w:bottom w:val="dotted" w:sz="4" w:space="0" w:color="auto"/>
              <w:tl2br w:val="nil"/>
              <w:tr2bl w:val="nil"/>
            </w:tcBorders>
          </w:tcPr>
          <w:p w14:paraId="4AE95F21" w14:textId="099342D4" w:rsidR="002E58D9" w:rsidRDefault="00775DD5" w:rsidP="00643D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  <w:r w:rsidR="00643D1F">
              <w:rPr>
                <w:rFonts w:hint="eastAsia"/>
                <w:szCs w:val="21"/>
              </w:rPr>
              <w:t xml:space="preserve">　　　　　　　</w:t>
            </w:r>
            <w:r w:rsidR="003E4E55">
              <w:rPr>
                <w:rFonts w:hint="eastAsia"/>
                <w:szCs w:val="21"/>
              </w:rPr>
              <w:t xml:space="preserve">　</w:t>
            </w:r>
            <w:r w:rsidR="001513DC">
              <w:rPr>
                <w:rFonts w:hint="eastAsia"/>
                <w:szCs w:val="21"/>
              </w:rPr>
              <w:t xml:space="preserve">　</w:t>
            </w:r>
          </w:p>
        </w:tc>
      </w:tr>
      <w:tr w:rsidR="002E58D9" w14:paraId="7AB1630C" w14:textId="77777777" w:rsidTr="001513DC">
        <w:trPr>
          <w:gridAfter w:val="2"/>
          <w:wAfter w:w="2389" w:type="dxa"/>
          <w:trHeight w:val="1076"/>
        </w:trPr>
        <w:tc>
          <w:tcPr>
            <w:tcW w:w="7612" w:type="dxa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  <w:tl2br w:val="nil"/>
              <w:tr2bl w:val="nil"/>
            </w:tcBorders>
          </w:tcPr>
          <w:p w14:paraId="12016E3E" w14:textId="77777777" w:rsidR="002E58D9" w:rsidRDefault="00775D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  <w:p w14:paraId="5BEEFECA" w14:textId="1E358AC2" w:rsidR="000F57EF" w:rsidRPr="00643D1F" w:rsidRDefault="000F57EF" w:rsidP="00643D1F">
            <w:pPr>
              <w:jc w:val="center"/>
              <w:rPr>
                <w:sz w:val="44"/>
                <w:szCs w:val="44"/>
              </w:rPr>
            </w:pPr>
          </w:p>
        </w:tc>
      </w:tr>
      <w:tr w:rsidR="00775DD5" w14:paraId="0D1187B6" w14:textId="77777777" w:rsidTr="009632FA">
        <w:trPr>
          <w:trHeight w:val="567"/>
        </w:trPr>
        <w:tc>
          <w:tcPr>
            <w:tcW w:w="10001" w:type="dxa"/>
            <w:gridSpan w:val="3"/>
            <w:tcBorders>
              <w:top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47651CE0" w14:textId="01DB3D01" w:rsidR="00775DD5" w:rsidRDefault="00775DD5" w:rsidP="00775DD5">
            <w:pPr>
              <w:ind w:firstLineChars="400" w:firstLine="840"/>
              <w:jc w:val="left"/>
              <w:rPr>
                <w:rFonts w:ascii="ＭＳ 明朝" w:hAnsi="ＭＳ 明朝"/>
                <w:szCs w:val="21"/>
              </w:rPr>
            </w:pPr>
            <w:r w:rsidRPr="00922351">
              <w:rPr>
                <w:rFonts w:ascii="ＭＳ 明朝" w:hAnsi="ＭＳ 明朝" w:hint="eastAsia"/>
                <w:szCs w:val="21"/>
              </w:rPr>
              <w:t xml:space="preserve">年　　　月　　　</w:t>
            </w:r>
            <w:r w:rsidR="005B5489" w:rsidRPr="00922351">
              <w:rPr>
                <w:rFonts w:ascii="ＭＳ 明朝" w:hAnsi="ＭＳ 明朝" w:hint="eastAsia"/>
                <w:szCs w:val="21"/>
              </w:rPr>
              <w:t>日</w:t>
            </w:r>
            <w:r w:rsidRPr="00922351">
              <w:rPr>
                <w:rFonts w:ascii="ＭＳ 明朝" w:hAnsi="ＭＳ 明朝" w:hint="eastAsia"/>
                <w:szCs w:val="21"/>
              </w:rPr>
              <w:t>生　（満　　歳）</w:t>
            </w:r>
          </w:p>
        </w:tc>
      </w:tr>
      <w:tr w:rsidR="00DC22D9" w14:paraId="1FB94A36" w14:textId="77777777" w:rsidTr="009632FA">
        <w:trPr>
          <w:trHeight w:val="335"/>
        </w:trPr>
        <w:tc>
          <w:tcPr>
            <w:tcW w:w="761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tl2br w:val="nil"/>
              <w:tr2bl w:val="nil"/>
            </w:tcBorders>
          </w:tcPr>
          <w:p w14:paraId="748FFC6C" w14:textId="1F238303" w:rsidR="00DC22D9" w:rsidRDefault="00DC22D9">
            <w:pPr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ふりがな</w:t>
            </w:r>
            <w:r w:rsidR="007C16DA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389" w:type="dxa"/>
            <w:gridSpan w:val="2"/>
            <w:vMerge w:val="restart"/>
            <w:tcBorders>
              <w:top w:val="single" w:sz="4" w:space="0" w:color="auto"/>
              <w:tl2br w:val="nil"/>
              <w:tr2bl w:val="nil"/>
            </w:tcBorders>
          </w:tcPr>
          <w:p w14:paraId="4D98C0B5" w14:textId="77777777" w:rsidR="00DC22D9" w:rsidRDefault="00DC22D9" w:rsidP="00C404C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T</w:t>
            </w:r>
            <w:r>
              <w:rPr>
                <w:rFonts w:ascii="ＭＳ 明朝" w:hAnsi="ＭＳ 明朝"/>
                <w:szCs w:val="21"/>
              </w:rPr>
              <w:t>EL</w:t>
            </w:r>
          </w:p>
          <w:p w14:paraId="59D51352" w14:textId="00E68C50" w:rsidR="00DC22D9" w:rsidRPr="00922351" w:rsidRDefault="00DC22D9" w:rsidP="00C404C7">
            <w:pPr>
              <w:rPr>
                <w:rFonts w:ascii="ＭＳ 明朝" w:hAnsi="ＭＳ 明朝"/>
                <w:szCs w:val="21"/>
              </w:rPr>
            </w:pPr>
          </w:p>
          <w:p w14:paraId="35AB730E" w14:textId="77777777" w:rsidR="00DC22D9" w:rsidRDefault="00DC22D9" w:rsidP="00C404C7">
            <w:pPr>
              <w:rPr>
                <w:rFonts w:ascii="ＭＳ 明朝" w:hAnsi="ＭＳ 明朝"/>
                <w:szCs w:val="21"/>
              </w:rPr>
            </w:pPr>
          </w:p>
          <w:p w14:paraId="291D6CA8" w14:textId="7F644B94" w:rsidR="00DC22D9" w:rsidRDefault="00DC22D9" w:rsidP="00C404C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M</w:t>
            </w:r>
            <w:r>
              <w:rPr>
                <w:rFonts w:ascii="ＭＳ 明朝" w:hAnsi="ＭＳ 明朝" w:hint="eastAsia"/>
                <w:szCs w:val="21"/>
              </w:rPr>
              <w:t>ail</w:t>
            </w:r>
          </w:p>
          <w:p w14:paraId="2CBBF01B" w14:textId="77CAC09A" w:rsidR="00DC22D9" w:rsidRPr="00922351" w:rsidRDefault="00DC22D9" w:rsidP="00C404C7">
            <w:pPr>
              <w:rPr>
                <w:rFonts w:ascii="ＭＳ 明朝" w:hAnsi="ＭＳ 明朝"/>
                <w:szCs w:val="21"/>
              </w:rPr>
            </w:pPr>
          </w:p>
          <w:p w14:paraId="52D3BAFC" w14:textId="68DE219A" w:rsidR="00DC22D9" w:rsidRDefault="00DC22D9" w:rsidP="00C404C7">
            <w:pPr>
              <w:rPr>
                <w:rFonts w:ascii="ＭＳ 明朝" w:hAnsi="ＭＳ 明朝"/>
                <w:szCs w:val="21"/>
              </w:rPr>
            </w:pPr>
          </w:p>
        </w:tc>
      </w:tr>
      <w:tr w:rsidR="00DC22D9" w14:paraId="336201C6" w14:textId="77777777" w:rsidTr="00C404C7">
        <w:trPr>
          <w:trHeight w:val="1122"/>
        </w:trPr>
        <w:tc>
          <w:tcPr>
            <w:tcW w:w="761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tl2br w:val="nil"/>
              <w:tr2bl w:val="nil"/>
            </w:tcBorders>
          </w:tcPr>
          <w:p w14:paraId="2260CC57" w14:textId="4F81D895" w:rsidR="00922351" w:rsidRDefault="00DC22D9" w:rsidP="00922351">
            <w:pPr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住所　〒</w:t>
            </w:r>
          </w:p>
          <w:p w14:paraId="768BED75" w14:textId="27A181AD" w:rsidR="00DC22D9" w:rsidRDefault="00DC22D9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389" w:type="dxa"/>
            <w:gridSpan w:val="2"/>
            <w:vMerge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7121A91F" w14:textId="2E6A04A3" w:rsidR="00DC22D9" w:rsidRDefault="00DC22D9" w:rsidP="00C404C7">
            <w:pPr>
              <w:rPr>
                <w:rFonts w:ascii="ＭＳ 明朝" w:hAnsi="ＭＳ 明朝"/>
                <w:b/>
              </w:rPr>
            </w:pPr>
          </w:p>
        </w:tc>
      </w:tr>
      <w:tr w:rsidR="00DC22D9" w14:paraId="130B7A4C" w14:textId="77777777" w:rsidTr="00C404C7">
        <w:trPr>
          <w:trHeight w:val="375"/>
        </w:trPr>
        <w:tc>
          <w:tcPr>
            <w:tcW w:w="7612" w:type="dxa"/>
            <w:tcBorders>
              <w:top w:val="single" w:sz="4" w:space="0" w:color="auto"/>
              <w:bottom w:val="dotted" w:sz="4" w:space="0" w:color="auto"/>
              <w:tl2br w:val="nil"/>
              <w:tr2bl w:val="nil"/>
            </w:tcBorders>
          </w:tcPr>
          <w:p w14:paraId="51EAD7FA" w14:textId="77777777" w:rsidR="00DC22D9" w:rsidRDefault="00DC22D9">
            <w:pPr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2389" w:type="dxa"/>
            <w:gridSpan w:val="2"/>
            <w:vMerge/>
            <w:tcBorders>
              <w:tl2br w:val="nil"/>
              <w:tr2bl w:val="nil"/>
            </w:tcBorders>
          </w:tcPr>
          <w:p w14:paraId="396C83DD" w14:textId="16FD2D60" w:rsidR="00DC22D9" w:rsidRDefault="00DC22D9">
            <w:pPr>
              <w:rPr>
                <w:rFonts w:ascii="ＭＳ 明朝" w:hAnsi="ＭＳ 明朝"/>
                <w:b/>
              </w:rPr>
            </w:pPr>
          </w:p>
        </w:tc>
      </w:tr>
      <w:tr w:rsidR="00DC22D9" w14:paraId="14B02765" w14:textId="77777777" w:rsidTr="009632FA">
        <w:trPr>
          <w:trHeight w:val="794"/>
        </w:trPr>
        <w:tc>
          <w:tcPr>
            <w:tcW w:w="761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3A5F7440" w14:textId="3840E0DA" w:rsidR="00DC22D9" w:rsidRDefault="00DC22D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連絡先　〒　　　　　　　　　　（現住所以外に連絡を希望する場合のみ記入）</w:t>
            </w:r>
          </w:p>
          <w:p w14:paraId="7AFB8F64" w14:textId="77777777" w:rsidR="00DC22D9" w:rsidRDefault="00DC22D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89" w:type="dxa"/>
            <w:gridSpan w:val="2"/>
            <w:vMerge/>
            <w:tcBorders>
              <w:bottom w:val="single" w:sz="12" w:space="0" w:color="auto"/>
              <w:tl2br w:val="nil"/>
              <w:tr2bl w:val="nil"/>
            </w:tcBorders>
            <w:vAlign w:val="center"/>
          </w:tcPr>
          <w:p w14:paraId="1FB8EEDC" w14:textId="77777777" w:rsidR="00DC22D9" w:rsidRDefault="00DC22D9">
            <w:pPr>
              <w:rPr>
                <w:rFonts w:ascii="ＭＳ 明朝" w:hAnsi="ＭＳ 明朝"/>
                <w:b/>
              </w:rPr>
            </w:pPr>
          </w:p>
        </w:tc>
      </w:tr>
    </w:tbl>
    <w:p w14:paraId="44E40D61" w14:textId="77777777" w:rsidR="002E58D9" w:rsidRPr="00B11C33" w:rsidRDefault="002E58D9" w:rsidP="00B11C33">
      <w:pPr>
        <w:spacing w:after="0" w:line="120" w:lineRule="exact"/>
      </w:pPr>
    </w:p>
    <w:tbl>
      <w:tblPr>
        <w:tblW w:w="10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3"/>
        <w:gridCol w:w="851"/>
        <w:gridCol w:w="142"/>
        <w:gridCol w:w="7775"/>
      </w:tblGrid>
      <w:tr w:rsidR="002E58D9" w14:paraId="163AB0F4" w14:textId="77777777" w:rsidTr="007A4D9B">
        <w:trPr>
          <w:trHeight w:hRule="exact" w:val="420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22B36" w14:textId="77777777" w:rsidR="002E58D9" w:rsidRDefault="00775DD5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A0A2D1" w14:textId="77777777" w:rsidR="002E58D9" w:rsidRDefault="00775DD5">
            <w:pPr>
              <w:pStyle w:val="a4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79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2EA7D" w14:textId="77777777" w:rsidR="002E58D9" w:rsidRDefault="00775DD5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歴・職歴</w:t>
            </w:r>
            <w:r>
              <w:rPr>
                <w:rFonts w:ascii="ＭＳ 明朝" w:hAnsi="ＭＳ 明朝" w:hint="eastAsia"/>
                <w:sz w:val="20"/>
              </w:rPr>
              <w:t>（各別にまとめて書く）</w:t>
            </w:r>
          </w:p>
        </w:tc>
      </w:tr>
      <w:tr w:rsidR="002E58D9" w14:paraId="42851983" w14:textId="77777777" w:rsidTr="007A4D9B">
        <w:trPr>
          <w:trHeight w:hRule="exact" w:val="510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14:paraId="64A33790" w14:textId="41953324" w:rsidR="002E58D9" w:rsidRPr="003E4E55" w:rsidRDefault="002E58D9">
            <w:pPr>
              <w:ind w:left="36" w:right="62"/>
              <w:rPr>
                <w:rFonts w:ascii="ＭＳ 明朝" w:hAnsi="ＭＳ 明朝"/>
                <w:color w:val="FF000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14:paraId="64976E9F" w14:textId="7009C345" w:rsidR="002E58D9" w:rsidRPr="003E4E55" w:rsidRDefault="002E58D9">
            <w:pPr>
              <w:ind w:left="36" w:right="62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917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14:paraId="207BA567" w14:textId="5F319188" w:rsidR="002E58D9" w:rsidRPr="003E4E55" w:rsidRDefault="002E58D9" w:rsidP="00922351">
            <w:pPr>
              <w:ind w:left="36" w:right="62"/>
              <w:rPr>
                <w:rFonts w:ascii="ＭＳ 明朝" w:hAnsi="ＭＳ 明朝"/>
                <w:color w:val="FF0000"/>
              </w:rPr>
            </w:pPr>
          </w:p>
        </w:tc>
      </w:tr>
      <w:tr w:rsidR="005B5489" w14:paraId="5239C867" w14:textId="77777777" w:rsidTr="007A4D9B">
        <w:trPr>
          <w:trHeight w:hRule="exact" w:val="510"/>
        </w:trPr>
        <w:tc>
          <w:tcPr>
            <w:tcW w:w="1233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14:paraId="0730A02B" w14:textId="08FDCB9A" w:rsidR="005B5489" w:rsidRPr="00922351" w:rsidRDefault="005B5489" w:rsidP="005B5489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14:paraId="6F7D4279" w14:textId="49597C2E" w:rsidR="005B5489" w:rsidRPr="00922351" w:rsidRDefault="005B5489" w:rsidP="005B5489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17" w:type="dxa"/>
            <w:gridSpan w:val="2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14:paraId="336C0648" w14:textId="401A3B15" w:rsidR="005B5489" w:rsidRPr="00922351" w:rsidRDefault="005B5489" w:rsidP="005B5489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5B5489" w14:paraId="5BFAA9A6" w14:textId="77777777" w:rsidTr="007A4D9B">
        <w:trPr>
          <w:trHeight w:hRule="exact" w:val="510"/>
        </w:trPr>
        <w:tc>
          <w:tcPr>
            <w:tcW w:w="1233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14:paraId="0DCA05DE" w14:textId="05C3BB32" w:rsidR="005B5489" w:rsidRPr="00922351" w:rsidRDefault="005B5489" w:rsidP="005B5489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14:paraId="1A4FBF16" w14:textId="2BAF790D" w:rsidR="005B5489" w:rsidRPr="00922351" w:rsidRDefault="005B5489" w:rsidP="005B5489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17" w:type="dxa"/>
            <w:gridSpan w:val="2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14:paraId="006273A1" w14:textId="0B789316" w:rsidR="005B5489" w:rsidRPr="00922351" w:rsidRDefault="005B5489" w:rsidP="005B5489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5B5489" w14:paraId="569A82AE" w14:textId="77777777" w:rsidTr="007A4D9B">
        <w:trPr>
          <w:trHeight w:hRule="exact" w:val="510"/>
        </w:trPr>
        <w:tc>
          <w:tcPr>
            <w:tcW w:w="1233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14:paraId="3A4B2E0E" w14:textId="1391E22E" w:rsidR="005B5489" w:rsidRPr="00922351" w:rsidRDefault="005B5489" w:rsidP="005B5489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14:paraId="7132B4C3" w14:textId="7F7DAE3A" w:rsidR="005B5489" w:rsidRPr="00922351" w:rsidRDefault="005B5489" w:rsidP="005B5489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17" w:type="dxa"/>
            <w:gridSpan w:val="2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14:paraId="414D8956" w14:textId="40F12DFA" w:rsidR="005B5489" w:rsidRPr="00922351" w:rsidRDefault="005B5489" w:rsidP="005B5489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5B5489" w14:paraId="78F5BB41" w14:textId="77777777" w:rsidTr="007A4D9B">
        <w:trPr>
          <w:trHeight w:hRule="exact" w:val="510"/>
        </w:trPr>
        <w:tc>
          <w:tcPr>
            <w:tcW w:w="1233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14:paraId="00943045" w14:textId="29688C12" w:rsidR="005B5489" w:rsidRPr="00922351" w:rsidRDefault="005B5489" w:rsidP="005B5489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14:paraId="500C7F7D" w14:textId="0BAA9025" w:rsidR="005B5489" w:rsidRPr="00922351" w:rsidRDefault="005B5489" w:rsidP="005B5489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17" w:type="dxa"/>
            <w:gridSpan w:val="2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14:paraId="0A83AFA3" w14:textId="5E9EC2F8" w:rsidR="005B5489" w:rsidRPr="00922351" w:rsidRDefault="005B5489" w:rsidP="005B5489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5B5489" w14:paraId="2E939B5D" w14:textId="77777777" w:rsidTr="007A4D9B">
        <w:trPr>
          <w:trHeight w:hRule="exact" w:val="510"/>
        </w:trPr>
        <w:tc>
          <w:tcPr>
            <w:tcW w:w="1233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14:paraId="061DB1EA" w14:textId="77777777" w:rsidR="005B5489" w:rsidRPr="00922351" w:rsidRDefault="005B5489" w:rsidP="005B5489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14:paraId="3C3F16E1" w14:textId="77777777" w:rsidR="005B5489" w:rsidRPr="00922351" w:rsidRDefault="005B5489" w:rsidP="005B5489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17" w:type="dxa"/>
            <w:gridSpan w:val="2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14:paraId="5B5D8A68" w14:textId="2AD263F5" w:rsidR="005B5489" w:rsidRPr="00922351" w:rsidRDefault="005B5489" w:rsidP="00922351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5B5489" w14:paraId="4F756859" w14:textId="77777777" w:rsidTr="007A4D9B">
        <w:trPr>
          <w:trHeight w:hRule="exact" w:val="510"/>
        </w:trPr>
        <w:tc>
          <w:tcPr>
            <w:tcW w:w="1233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14:paraId="6FBC019E" w14:textId="77777777" w:rsidR="005B5489" w:rsidRPr="00922351" w:rsidRDefault="005B5489" w:rsidP="005B5489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14:paraId="1A970B81" w14:textId="77777777" w:rsidR="005B5489" w:rsidRPr="00922351" w:rsidRDefault="005B5489" w:rsidP="005B5489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17" w:type="dxa"/>
            <w:gridSpan w:val="2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14:paraId="2FA10624" w14:textId="64518A8A" w:rsidR="005B5489" w:rsidRPr="00922351" w:rsidRDefault="005B5489" w:rsidP="005B5489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5B5489" w14:paraId="4491761F" w14:textId="77777777" w:rsidTr="007A4D9B">
        <w:trPr>
          <w:trHeight w:hRule="exact" w:val="510"/>
        </w:trPr>
        <w:tc>
          <w:tcPr>
            <w:tcW w:w="1233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14:paraId="6630ECEE" w14:textId="77777777" w:rsidR="005B5489" w:rsidRPr="00922351" w:rsidRDefault="005B5489" w:rsidP="005B5489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14:paraId="7DFE550D" w14:textId="77777777" w:rsidR="005B5489" w:rsidRPr="00922351" w:rsidRDefault="005B5489" w:rsidP="005B5489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17" w:type="dxa"/>
            <w:gridSpan w:val="2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14:paraId="2111D7D3" w14:textId="273CB67D" w:rsidR="005B5489" w:rsidRPr="00922351" w:rsidRDefault="005B5489" w:rsidP="00922351">
            <w:pPr>
              <w:ind w:right="482"/>
              <w:rPr>
                <w:rFonts w:ascii="ＭＳ 明朝" w:hAnsi="ＭＳ 明朝"/>
              </w:rPr>
            </w:pPr>
          </w:p>
        </w:tc>
      </w:tr>
      <w:tr w:rsidR="005B5489" w14:paraId="05FBA1EC" w14:textId="77777777" w:rsidTr="007A4D9B">
        <w:trPr>
          <w:trHeight w:hRule="exact" w:val="510"/>
        </w:trPr>
        <w:tc>
          <w:tcPr>
            <w:tcW w:w="1233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14:paraId="1B6D4D25" w14:textId="77777777" w:rsidR="005B5489" w:rsidRDefault="005B5489" w:rsidP="005B5489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14:paraId="4B353BAA" w14:textId="77777777" w:rsidR="005B5489" w:rsidRDefault="005B5489" w:rsidP="005B5489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17" w:type="dxa"/>
            <w:gridSpan w:val="2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14:paraId="543EBD93" w14:textId="77777777" w:rsidR="005B5489" w:rsidRDefault="005B5489" w:rsidP="005B5489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5B5489" w14:paraId="1C98F5EC" w14:textId="77777777" w:rsidTr="007A4D9B">
        <w:trPr>
          <w:trHeight w:hRule="exact" w:val="510"/>
        </w:trPr>
        <w:tc>
          <w:tcPr>
            <w:tcW w:w="1233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14:paraId="217F9555" w14:textId="77777777" w:rsidR="005B5489" w:rsidRDefault="005B5489" w:rsidP="005B5489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14:paraId="36909301" w14:textId="77777777" w:rsidR="005B5489" w:rsidRDefault="005B5489" w:rsidP="005B5489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17" w:type="dxa"/>
            <w:gridSpan w:val="2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14:paraId="63645EE2" w14:textId="77777777" w:rsidR="005B5489" w:rsidRDefault="005B5489" w:rsidP="005B5489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5B5489" w14:paraId="121AAD89" w14:textId="77777777" w:rsidTr="007A4D9B">
        <w:trPr>
          <w:trHeight w:hRule="exact" w:val="510"/>
        </w:trPr>
        <w:tc>
          <w:tcPr>
            <w:tcW w:w="1233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14:paraId="331F0ED7" w14:textId="77777777" w:rsidR="005B5489" w:rsidRDefault="005B5489" w:rsidP="005B5489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14:paraId="4989191C" w14:textId="77777777" w:rsidR="005B5489" w:rsidRDefault="005B5489" w:rsidP="005B5489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17" w:type="dxa"/>
            <w:gridSpan w:val="2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14:paraId="2B951A32" w14:textId="77777777" w:rsidR="005B5489" w:rsidRDefault="005B5489" w:rsidP="005B5489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5B5489" w14:paraId="3159F04C" w14:textId="77777777" w:rsidTr="007A4D9B">
        <w:trPr>
          <w:trHeight w:hRule="exact" w:val="510"/>
        </w:trPr>
        <w:tc>
          <w:tcPr>
            <w:tcW w:w="1233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14:paraId="24800B2E" w14:textId="77777777" w:rsidR="005B5489" w:rsidRDefault="005B5489" w:rsidP="005B5489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14:paraId="5F39B635" w14:textId="77777777" w:rsidR="005B5489" w:rsidRDefault="005B5489" w:rsidP="005B5489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17" w:type="dxa"/>
            <w:gridSpan w:val="2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14:paraId="440FE892" w14:textId="77777777" w:rsidR="005B5489" w:rsidRDefault="005B5489" w:rsidP="005B5489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5B5489" w14:paraId="1AC88BE2" w14:textId="77777777" w:rsidTr="007A4D9B">
        <w:trPr>
          <w:trHeight w:hRule="exact" w:val="510"/>
        </w:trPr>
        <w:tc>
          <w:tcPr>
            <w:tcW w:w="1233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14:paraId="6264637B" w14:textId="77777777" w:rsidR="005B5489" w:rsidRDefault="005B5489" w:rsidP="005B5489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14:paraId="404957A6" w14:textId="77777777" w:rsidR="005B5489" w:rsidRDefault="005B5489" w:rsidP="005B5489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17" w:type="dxa"/>
            <w:gridSpan w:val="2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14:paraId="58B45FB5" w14:textId="77777777" w:rsidR="005B5489" w:rsidRDefault="005B5489" w:rsidP="005B5489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E86835" w14:paraId="0F4ECE12" w14:textId="77777777" w:rsidTr="007A4D9B">
        <w:trPr>
          <w:trHeight w:hRule="exact" w:val="510"/>
        </w:trPr>
        <w:tc>
          <w:tcPr>
            <w:tcW w:w="1233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B0A83" w14:textId="77777777" w:rsidR="005B5489" w:rsidRDefault="005B5489" w:rsidP="005B5489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EF9EA" w14:textId="77777777" w:rsidR="005B5489" w:rsidRDefault="005B5489" w:rsidP="005B5489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17" w:type="dxa"/>
            <w:gridSpan w:val="2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653EE" w14:textId="77777777" w:rsidR="005B5489" w:rsidRDefault="005B5489" w:rsidP="005B5489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E86835" w14:paraId="6F0C33A9" w14:textId="77777777" w:rsidTr="007A4D9B">
        <w:trPr>
          <w:trHeight w:hRule="exact" w:val="510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14:paraId="4EB3DD57" w14:textId="77777777" w:rsidR="005B5489" w:rsidRDefault="005B5489" w:rsidP="005B5489">
            <w:pPr>
              <w:ind w:left="36"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lastRenderedPageBreak/>
              <w:t>年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14:paraId="653F2A32" w14:textId="77777777" w:rsidR="005B5489" w:rsidRDefault="005B5489" w:rsidP="005B5489">
            <w:pPr>
              <w:ind w:left="36"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7775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14:paraId="4342A6F7" w14:textId="77777777" w:rsidR="005B5489" w:rsidRDefault="005B5489" w:rsidP="005B5489">
            <w:pPr>
              <w:ind w:left="36"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>免許・資格</w:t>
            </w:r>
          </w:p>
        </w:tc>
      </w:tr>
      <w:tr w:rsidR="00E86835" w14:paraId="42734E87" w14:textId="77777777" w:rsidTr="007A4D9B">
        <w:trPr>
          <w:trHeight w:val="450"/>
        </w:trPr>
        <w:tc>
          <w:tcPr>
            <w:tcW w:w="1233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14:paraId="4226C3BE" w14:textId="7DEA393D" w:rsidR="005B5489" w:rsidRPr="00922351" w:rsidRDefault="005B5489" w:rsidP="005B5489">
            <w:pPr>
              <w:ind w:left="36" w:right="62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14:paraId="643038D9" w14:textId="71B915E5" w:rsidR="005B5489" w:rsidRPr="00922351" w:rsidRDefault="005B5489" w:rsidP="005B5489">
            <w:pPr>
              <w:ind w:left="36" w:right="62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775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14:paraId="2901BB18" w14:textId="6655A28D" w:rsidR="005B5489" w:rsidRPr="00922351" w:rsidRDefault="005B5489" w:rsidP="005B5489">
            <w:pPr>
              <w:ind w:left="36" w:right="62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86835" w14:paraId="71DB4833" w14:textId="77777777" w:rsidTr="007A4D9B">
        <w:trPr>
          <w:trHeight w:val="450"/>
        </w:trPr>
        <w:tc>
          <w:tcPr>
            <w:tcW w:w="1233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14:paraId="075AEF14" w14:textId="77777777" w:rsidR="005B5489" w:rsidRDefault="005B5489" w:rsidP="005B5489">
            <w:pPr>
              <w:ind w:left="36" w:right="62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14:paraId="46929567" w14:textId="77777777" w:rsidR="005B5489" w:rsidRDefault="005B5489" w:rsidP="005B5489">
            <w:pPr>
              <w:ind w:left="36" w:right="62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775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14:paraId="007A60AC" w14:textId="77777777" w:rsidR="005B5489" w:rsidRDefault="005B5489" w:rsidP="005B5489">
            <w:pPr>
              <w:ind w:left="36" w:right="62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86835" w14:paraId="2A67AAD5" w14:textId="77777777" w:rsidTr="007A4D9B">
        <w:trPr>
          <w:trHeight w:val="450"/>
        </w:trPr>
        <w:tc>
          <w:tcPr>
            <w:tcW w:w="1233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14:paraId="33E803F3" w14:textId="77777777" w:rsidR="005B5489" w:rsidRDefault="005B5489" w:rsidP="005B5489">
            <w:pPr>
              <w:ind w:left="36" w:right="62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14:paraId="66EC54AC" w14:textId="77777777" w:rsidR="005B5489" w:rsidRDefault="005B5489" w:rsidP="005B5489">
            <w:pPr>
              <w:ind w:left="36" w:right="62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775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14:paraId="13792AB2" w14:textId="77777777" w:rsidR="005B5489" w:rsidRDefault="005B5489" w:rsidP="005B5489">
            <w:pPr>
              <w:ind w:left="36" w:right="62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86835" w14:paraId="7740E78C" w14:textId="77777777" w:rsidTr="007A4D9B">
        <w:trPr>
          <w:trHeight w:val="450"/>
        </w:trPr>
        <w:tc>
          <w:tcPr>
            <w:tcW w:w="1233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14:paraId="7D7B5405" w14:textId="77777777" w:rsidR="005B5489" w:rsidRDefault="005B5489" w:rsidP="005B5489">
            <w:pPr>
              <w:ind w:left="36" w:right="62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14:paraId="7F533255" w14:textId="77777777" w:rsidR="005B5489" w:rsidRDefault="005B5489" w:rsidP="005B5489">
            <w:pPr>
              <w:ind w:left="36" w:right="62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775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14:paraId="35BEE416" w14:textId="77777777" w:rsidR="005B5489" w:rsidRDefault="005B5489" w:rsidP="005B5489">
            <w:pPr>
              <w:ind w:left="36" w:right="62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86835" w14:paraId="7B032024" w14:textId="77777777" w:rsidTr="007A4D9B">
        <w:trPr>
          <w:trHeight w:val="450"/>
        </w:trPr>
        <w:tc>
          <w:tcPr>
            <w:tcW w:w="1233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14:paraId="0A76B7C2" w14:textId="77777777" w:rsidR="005B5489" w:rsidRDefault="005B5489" w:rsidP="005B5489">
            <w:pPr>
              <w:ind w:left="36" w:right="62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14:paraId="077446A7" w14:textId="77777777" w:rsidR="005B5489" w:rsidRDefault="005B5489" w:rsidP="005B5489">
            <w:pPr>
              <w:ind w:left="36" w:right="62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775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14:paraId="12C7187D" w14:textId="77777777" w:rsidR="005B5489" w:rsidRDefault="005B5489" w:rsidP="005B5489">
            <w:pPr>
              <w:ind w:left="36" w:right="62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86835" w14:paraId="2B77C3EF" w14:textId="77777777" w:rsidTr="007A4D9B">
        <w:trPr>
          <w:trHeight w:val="450"/>
        </w:trPr>
        <w:tc>
          <w:tcPr>
            <w:tcW w:w="1233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14:paraId="6C6ADDEE" w14:textId="77777777" w:rsidR="005B5489" w:rsidRDefault="005B5489" w:rsidP="005B5489">
            <w:pPr>
              <w:ind w:left="36" w:right="62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14:paraId="5AD0E2BA" w14:textId="77777777" w:rsidR="005B5489" w:rsidRDefault="005B5489" w:rsidP="005B5489">
            <w:pPr>
              <w:ind w:left="36" w:right="62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775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14:paraId="1A96EFBC" w14:textId="77777777" w:rsidR="005B5489" w:rsidRDefault="005B5489" w:rsidP="005B5489">
            <w:pPr>
              <w:ind w:left="36" w:right="62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86835" w14:paraId="031F1309" w14:textId="77777777" w:rsidTr="007A4D9B">
        <w:trPr>
          <w:trHeight w:val="443"/>
        </w:trPr>
        <w:tc>
          <w:tcPr>
            <w:tcW w:w="1233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A4336" w14:textId="77777777" w:rsidR="005B5489" w:rsidRDefault="005B5489" w:rsidP="005B5489">
            <w:pPr>
              <w:ind w:left="36" w:right="62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A12132" w14:textId="77777777" w:rsidR="005B5489" w:rsidRDefault="005B5489" w:rsidP="005B5489">
            <w:pPr>
              <w:ind w:left="36" w:right="62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775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345F1" w14:textId="77777777" w:rsidR="005B5489" w:rsidRDefault="005B5489" w:rsidP="005B5489">
            <w:pPr>
              <w:ind w:left="36" w:right="62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2E576CBC" w14:textId="3AD79A07" w:rsidR="00D25530" w:rsidRDefault="00D25530" w:rsidP="00B11C33">
      <w:pPr>
        <w:spacing w:after="0" w:line="120" w:lineRule="exact"/>
      </w:pPr>
    </w:p>
    <w:tbl>
      <w:tblPr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6" w:space="0" w:color="auto"/>
          <w:insideV w:val="dashSmallGap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9"/>
      </w:tblGrid>
      <w:tr w:rsidR="00DC22D9" w14:paraId="13346DEA" w14:textId="77777777" w:rsidTr="007A4D9B">
        <w:trPr>
          <w:cantSplit/>
          <w:trHeight w:val="810"/>
        </w:trPr>
        <w:tc>
          <w:tcPr>
            <w:tcW w:w="9999" w:type="dxa"/>
          </w:tcPr>
          <w:p w14:paraId="6EC4C474" w14:textId="584859A8" w:rsidR="00DC22D9" w:rsidRDefault="00DC22D9" w:rsidP="00ED01A3">
            <w:pPr>
              <w:spacing w:after="120"/>
              <w:rPr>
                <w:szCs w:val="21"/>
              </w:rPr>
            </w:pPr>
            <w:r w:rsidRPr="00DC22D9">
              <w:rPr>
                <w:rFonts w:hint="eastAsia"/>
                <w:szCs w:val="21"/>
              </w:rPr>
              <w:t>希望</w:t>
            </w:r>
            <w:r>
              <w:rPr>
                <w:rFonts w:hint="eastAsia"/>
                <w:szCs w:val="21"/>
              </w:rPr>
              <w:t>事業部</w:t>
            </w:r>
            <w:r w:rsidR="00643D1F">
              <w:rPr>
                <w:rFonts w:hint="eastAsia"/>
                <w:szCs w:val="21"/>
              </w:rPr>
              <w:t>（</w:t>
            </w:r>
            <w:r w:rsidR="00ED01A3">
              <w:rPr>
                <w:rFonts w:hint="eastAsia"/>
                <w:szCs w:val="21"/>
              </w:rPr>
              <w:t>法面事業部、造園事業部、建設事業部</w:t>
            </w:r>
            <w:r w:rsidR="00643D1F">
              <w:rPr>
                <w:rFonts w:hint="eastAsia"/>
                <w:szCs w:val="21"/>
              </w:rPr>
              <w:t>）</w:t>
            </w:r>
          </w:p>
          <w:p w14:paraId="3D48215B" w14:textId="301566EC" w:rsidR="00DC22D9" w:rsidRDefault="00DC22D9" w:rsidP="00ED01A3">
            <w:pPr>
              <w:spacing w:after="0"/>
              <w:rPr>
                <w:b/>
                <w:szCs w:val="21"/>
              </w:rPr>
            </w:pPr>
          </w:p>
        </w:tc>
      </w:tr>
      <w:tr w:rsidR="00DC4CDD" w14:paraId="096CB246" w14:textId="77777777" w:rsidTr="007A4D9B">
        <w:trPr>
          <w:cantSplit/>
          <w:trHeight w:val="546"/>
        </w:trPr>
        <w:tc>
          <w:tcPr>
            <w:tcW w:w="9999" w:type="dxa"/>
          </w:tcPr>
          <w:p w14:paraId="3CA5EAD4" w14:textId="7E452A86" w:rsidR="00DC4CDD" w:rsidRDefault="00A26008" w:rsidP="00ED01A3">
            <w:pPr>
              <w:spacing w:after="120"/>
              <w:rPr>
                <w:szCs w:val="21"/>
              </w:rPr>
            </w:pPr>
            <w:r>
              <w:rPr>
                <w:rFonts w:hint="eastAsia"/>
                <w:szCs w:val="21"/>
              </w:rPr>
              <w:t>希望</w:t>
            </w:r>
            <w:r w:rsidR="00ED01A3" w:rsidRPr="00DC22D9">
              <w:rPr>
                <w:rFonts w:hint="eastAsia"/>
                <w:szCs w:val="21"/>
              </w:rPr>
              <w:t>勤務地</w:t>
            </w:r>
            <w:r w:rsidR="00ED01A3">
              <w:rPr>
                <w:rFonts w:hint="eastAsia"/>
                <w:szCs w:val="21"/>
              </w:rPr>
              <w:t>（</w:t>
            </w:r>
            <w:r w:rsidR="00ED01A3" w:rsidRPr="00ED01A3">
              <w:rPr>
                <w:rFonts w:hint="eastAsia"/>
                <w:szCs w:val="21"/>
              </w:rPr>
              <w:t>全国可能、○○地区、○○支店など</w:t>
            </w:r>
            <w:r w:rsidR="00ED01A3">
              <w:rPr>
                <w:rFonts w:hint="eastAsia"/>
                <w:szCs w:val="21"/>
              </w:rPr>
              <w:t>）</w:t>
            </w:r>
          </w:p>
          <w:p w14:paraId="60E34220" w14:textId="2814E34E" w:rsidR="00ED01A3" w:rsidRPr="00DC22D9" w:rsidRDefault="00ED01A3" w:rsidP="00ED01A3">
            <w:pPr>
              <w:spacing w:after="0"/>
              <w:rPr>
                <w:szCs w:val="21"/>
              </w:rPr>
            </w:pPr>
          </w:p>
        </w:tc>
      </w:tr>
    </w:tbl>
    <w:p w14:paraId="63795798" w14:textId="77777777" w:rsidR="00DC22D9" w:rsidRDefault="00DC22D9" w:rsidP="00B11C33">
      <w:pPr>
        <w:spacing w:after="0" w:line="120" w:lineRule="exact"/>
      </w:pPr>
    </w:p>
    <w:tbl>
      <w:tblPr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9"/>
      </w:tblGrid>
      <w:tr w:rsidR="00291AA8" w14:paraId="004C83A7" w14:textId="77777777" w:rsidTr="009632FA">
        <w:trPr>
          <w:cantSplit/>
          <w:trHeight w:val="680"/>
        </w:trPr>
        <w:tc>
          <w:tcPr>
            <w:tcW w:w="9999" w:type="dxa"/>
            <w:vMerge w:val="restart"/>
          </w:tcPr>
          <w:p w14:paraId="105714BC" w14:textId="3E54A073" w:rsidR="00825BCE" w:rsidRDefault="00ED01A3" w:rsidP="00825BCE">
            <w:pPr>
              <w:spacing w:after="0" w:line="240" w:lineRule="auto"/>
              <w:rPr>
                <w:szCs w:val="21"/>
              </w:rPr>
            </w:pPr>
            <w:bookmarkStart w:id="0" w:name="_Hlk214381121"/>
            <w:r>
              <w:rPr>
                <w:rFonts w:hint="eastAsia"/>
                <w:szCs w:val="21"/>
              </w:rPr>
              <w:t>志望動機</w:t>
            </w:r>
          </w:p>
          <w:p w14:paraId="77C33A3F" w14:textId="77777777" w:rsidR="00825BCE" w:rsidRDefault="00825BCE" w:rsidP="00825BCE">
            <w:pPr>
              <w:spacing w:after="0" w:line="240" w:lineRule="auto"/>
              <w:rPr>
                <w:szCs w:val="21"/>
              </w:rPr>
            </w:pPr>
          </w:p>
          <w:p w14:paraId="179E8DCE" w14:textId="77777777" w:rsidR="00825BCE" w:rsidRDefault="00825BCE" w:rsidP="00825BCE">
            <w:pPr>
              <w:spacing w:after="0" w:line="240" w:lineRule="auto"/>
              <w:rPr>
                <w:szCs w:val="21"/>
              </w:rPr>
            </w:pPr>
          </w:p>
          <w:p w14:paraId="38B2E8AF" w14:textId="784538C3" w:rsidR="00825BCE" w:rsidRDefault="00825BCE" w:rsidP="00825BCE">
            <w:pPr>
              <w:spacing w:after="0" w:line="240" w:lineRule="auto"/>
              <w:rPr>
                <w:szCs w:val="21"/>
              </w:rPr>
            </w:pPr>
          </w:p>
          <w:p w14:paraId="129F8FFF" w14:textId="77777777" w:rsidR="00DC22D9" w:rsidRDefault="00DC22D9" w:rsidP="00825BCE">
            <w:pPr>
              <w:spacing w:after="0" w:line="240" w:lineRule="auto"/>
              <w:rPr>
                <w:szCs w:val="21"/>
              </w:rPr>
            </w:pPr>
          </w:p>
          <w:p w14:paraId="42955B0A" w14:textId="0E63E68F" w:rsidR="00825BCE" w:rsidRDefault="00825BCE" w:rsidP="00825BCE">
            <w:pPr>
              <w:spacing w:after="0" w:line="240" w:lineRule="auto"/>
              <w:rPr>
                <w:szCs w:val="21"/>
              </w:rPr>
            </w:pPr>
          </w:p>
          <w:p w14:paraId="5C592302" w14:textId="77777777" w:rsidR="00825BCE" w:rsidRDefault="00825BCE" w:rsidP="00825BCE">
            <w:pPr>
              <w:spacing w:after="0" w:line="240" w:lineRule="auto"/>
              <w:rPr>
                <w:szCs w:val="21"/>
              </w:rPr>
            </w:pPr>
          </w:p>
          <w:p w14:paraId="76D263D3" w14:textId="22A2D885" w:rsidR="009632FA" w:rsidRDefault="009632FA" w:rsidP="00825BCE">
            <w:pPr>
              <w:spacing w:after="0" w:line="240" w:lineRule="auto"/>
              <w:rPr>
                <w:szCs w:val="21"/>
              </w:rPr>
            </w:pPr>
          </w:p>
        </w:tc>
      </w:tr>
      <w:tr w:rsidR="00291AA8" w14:paraId="05276166" w14:textId="77777777" w:rsidTr="009632FA">
        <w:trPr>
          <w:cantSplit/>
          <w:trHeight w:val="680"/>
        </w:trPr>
        <w:tc>
          <w:tcPr>
            <w:tcW w:w="9999" w:type="dxa"/>
            <w:vMerge/>
          </w:tcPr>
          <w:p w14:paraId="126343A9" w14:textId="77777777" w:rsidR="00291AA8" w:rsidRDefault="00291AA8" w:rsidP="00132B78">
            <w:pPr>
              <w:rPr>
                <w:b/>
                <w:szCs w:val="21"/>
              </w:rPr>
            </w:pPr>
          </w:p>
        </w:tc>
      </w:tr>
      <w:tr w:rsidR="00291AA8" w14:paraId="17808408" w14:textId="77777777" w:rsidTr="009632FA">
        <w:trPr>
          <w:cantSplit/>
          <w:trHeight w:val="548"/>
        </w:trPr>
        <w:tc>
          <w:tcPr>
            <w:tcW w:w="9999" w:type="dxa"/>
            <w:vMerge/>
          </w:tcPr>
          <w:p w14:paraId="52D02DF9" w14:textId="77777777" w:rsidR="00291AA8" w:rsidRDefault="00291AA8" w:rsidP="00132B78">
            <w:pPr>
              <w:rPr>
                <w:b/>
                <w:szCs w:val="21"/>
              </w:rPr>
            </w:pPr>
          </w:p>
        </w:tc>
      </w:tr>
      <w:bookmarkEnd w:id="0"/>
    </w:tbl>
    <w:p w14:paraId="3855D30A" w14:textId="77777777" w:rsidR="00291AA8" w:rsidRDefault="00291AA8" w:rsidP="00182B96">
      <w:pPr>
        <w:spacing w:after="0" w:line="120" w:lineRule="exact"/>
      </w:pPr>
    </w:p>
    <w:tbl>
      <w:tblPr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9"/>
      </w:tblGrid>
      <w:tr w:rsidR="00291AA8" w14:paraId="42CDD3DF" w14:textId="77777777" w:rsidTr="00132B78">
        <w:trPr>
          <w:cantSplit/>
          <w:trHeight w:val="680"/>
        </w:trPr>
        <w:tc>
          <w:tcPr>
            <w:tcW w:w="9999" w:type="dxa"/>
            <w:vMerge w:val="restart"/>
          </w:tcPr>
          <w:p w14:paraId="73A4A142" w14:textId="77777777" w:rsidR="00ED01A3" w:rsidRDefault="00ED01A3" w:rsidP="00ED01A3">
            <w:pPr>
              <w:spacing w:after="0"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特技・趣味等の自己ＰＲ</w:t>
            </w:r>
          </w:p>
          <w:p w14:paraId="4F8DFFF2" w14:textId="7492EB7D" w:rsidR="00291AA8" w:rsidRPr="00ED01A3" w:rsidRDefault="00291AA8" w:rsidP="00825BCE">
            <w:pPr>
              <w:spacing w:after="0" w:line="240" w:lineRule="auto"/>
              <w:rPr>
                <w:szCs w:val="21"/>
              </w:rPr>
            </w:pPr>
          </w:p>
          <w:p w14:paraId="15A0D489" w14:textId="77777777" w:rsidR="00825BCE" w:rsidRDefault="00825BCE" w:rsidP="00825BCE">
            <w:pPr>
              <w:spacing w:after="0" w:line="240" w:lineRule="auto"/>
              <w:rPr>
                <w:szCs w:val="21"/>
              </w:rPr>
            </w:pPr>
          </w:p>
          <w:p w14:paraId="56065BA4" w14:textId="77777777" w:rsidR="00825BCE" w:rsidRDefault="00825BCE" w:rsidP="00825BCE">
            <w:pPr>
              <w:spacing w:after="0" w:line="240" w:lineRule="auto"/>
              <w:rPr>
                <w:szCs w:val="21"/>
              </w:rPr>
            </w:pPr>
          </w:p>
          <w:p w14:paraId="4CF6948B" w14:textId="77777777" w:rsidR="00825BCE" w:rsidRDefault="00825BCE" w:rsidP="00825BCE">
            <w:pPr>
              <w:spacing w:after="0" w:line="240" w:lineRule="auto"/>
              <w:rPr>
                <w:szCs w:val="21"/>
              </w:rPr>
            </w:pPr>
          </w:p>
          <w:p w14:paraId="2AAD7CE7" w14:textId="2CC6AFDE" w:rsidR="00825BCE" w:rsidRDefault="00825BCE" w:rsidP="00825BCE">
            <w:pPr>
              <w:spacing w:after="0" w:line="240" w:lineRule="auto"/>
              <w:rPr>
                <w:szCs w:val="21"/>
              </w:rPr>
            </w:pPr>
          </w:p>
          <w:p w14:paraId="5C9D6CAD" w14:textId="77777777" w:rsidR="00825BCE" w:rsidRDefault="00825BCE" w:rsidP="00825BCE">
            <w:pPr>
              <w:spacing w:after="0" w:line="240" w:lineRule="auto"/>
              <w:rPr>
                <w:szCs w:val="21"/>
              </w:rPr>
            </w:pPr>
          </w:p>
          <w:p w14:paraId="32C2DA80" w14:textId="77777777" w:rsidR="00825BCE" w:rsidRDefault="00825BCE" w:rsidP="00825BCE">
            <w:pPr>
              <w:spacing w:after="0" w:line="240" w:lineRule="auto"/>
              <w:rPr>
                <w:szCs w:val="21"/>
              </w:rPr>
            </w:pPr>
          </w:p>
          <w:p w14:paraId="1E5F22FC" w14:textId="45B458E3" w:rsidR="00DC22D9" w:rsidRDefault="00DC22D9" w:rsidP="00825BCE">
            <w:pPr>
              <w:spacing w:after="0" w:line="240" w:lineRule="auto"/>
              <w:rPr>
                <w:szCs w:val="21"/>
              </w:rPr>
            </w:pPr>
          </w:p>
        </w:tc>
      </w:tr>
      <w:tr w:rsidR="00291AA8" w14:paraId="2CACD06E" w14:textId="77777777" w:rsidTr="00132B78">
        <w:trPr>
          <w:cantSplit/>
          <w:trHeight w:val="680"/>
        </w:trPr>
        <w:tc>
          <w:tcPr>
            <w:tcW w:w="9999" w:type="dxa"/>
            <w:vMerge/>
          </w:tcPr>
          <w:p w14:paraId="6D45DFEF" w14:textId="77777777" w:rsidR="00291AA8" w:rsidRDefault="00291AA8" w:rsidP="00132B78">
            <w:pPr>
              <w:rPr>
                <w:b/>
                <w:szCs w:val="21"/>
              </w:rPr>
            </w:pPr>
          </w:p>
        </w:tc>
      </w:tr>
      <w:tr w:rsidR="00291AA8" w14:paraId="2918367E" w14:textId="77777777" w:rsidTr="00132B78">
        <w:trPr>
          <w:cantSplit/>
          <w:trHeight w:val="548"/>
        </w:trPr>
        <w:tc>
          <w:tcPr>
            <w:tcW w:w="9999" w:type="dxa"/>
            <w:vMerge/>
          </w:tcPr>
          <w:p w14:paraId="7CC4E87E" w14:textId="77777777" w:rsidR="00291AA8" w:rsidRDefault="00291AA8" w:rsidP="00132B78">
            <w:pPr>
              <w:rPr>
                <w:b/>
                <w:szCs w:val="21"/>
              </w:rPr>
            </w:pPr>
          </w:p>
        </w:tc>
      </w:tr>
    </w:tbl>
    <w:p w14:paraId="20EF380C" w14:textId="77777777" w:rsidR="00291AA8" w:rsidRDefault="00291AA8" w:rsidP="00931D17">
      <w:pPr>
        <w:spacing w:after="0" w:line="120" w:lineRule="exact"/>
      </w:pPr>
    </w:p>
    <w:tbl>
      <w:tblPr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9"/>
      </w:tblGrid>
      <w:tr w:rsidR="00291AA8" w:rsidRPr="001513DC" w14:paraId="11C42CD5" w14:textId="77777777" w:rsidTr="00557147">
        <w:trPr>
          <w:cantSplit/>
          <w:trHeight w:val="360"/>
        </w:trPr>
        <w:tc>
          <w:tcPr>
            <w:tcW w:w="9999" w:type="dxa"/>
            <w:vMerge w:val="restart"/>
          </w:tcPr>
          <w:p w14:paraId="3F69456A" w14:textId="328609B8" w:rsidR="00825BCE" w:rsidRDefault="00752CF4" w:rsidP="00825BCE">
            <w:pPr>
              <w:spacing w:after="0" w:line="240" w:lineRule="auto"/>
              <w:rPr>
                <w:szCs w:val="21"/>
              </w:rPr>
            </w:pPr>
            <w:r w:rsidRPr="00752CF4">
              <w:rPr>
                <w:rFonts w:hint="eastAsia"/>
                <w:szCs w:val="21"/>
              </w:rPr>
              <w:t>本人希望記入欄（特に給与･職種･勤務時間･その他についての希望などがあれば記入）</w:t>
            </w:r>
          </w:p>
          <w:p w14:paraId="6D60BD6F" w14:textId="7FED6183" w:rsidR="00557147" w:rsidRDefault="00557147" w:rsidP="00825BCE">
            <w:pPr>
              <w:spacing w:after="0" w:line="240" w:lineRule="auto"/>
              <w:rPr>
                <w:szCs w:val="21"/>
              </w:rPr>
            </w:pPr>
          </w:p>
          <w:p w14:paraId="6238CC30" w14:textId="77777777" w:rsidR="00557147" w:rsidRDefault="00557147" w:rsidP="00825BCE">
            <w:pPr>
              <w:spacing w:after="0" w:line="240" w:lineRule="auto"/>
              <w:rPr>
                <w:szCs w:val="21"/>
              </w:rPr>
            </w:pPr>
          </w:p>
          <w:p w14:paraId="7094A67E" w14:textId="45261D24" w:rsidR="001513DC" w:rsidRDefault="001513DC" w:rsidP="00825BCE">
            <w:pPr>
              <w:spacing w:after="0" w:line="240" w:lineRule="auto"/>
              <w:rPr>
                <w:szCs w:val="21"/>
              </w:rPr>
            </w:pPr>
          </w:p>
        </w:tc>
      </w:tr>
      <w:tr w:rsidR="00291AA8" w14:paraId="36454AA0" w14:textId="77777777" w:rsidTr="00557147">
        <w:trPr>
          <w:cantSplit/>
          <w:trHeight w:val="636"/>
        </w:trPr>
        <w:tc>
          <w:tcPr>
            <w:tcW w:w="9999" w:type="dxa"/>
            <w:vMerge/>
          </w:tcPr>
          <w:p w14:paraId="2DF8A100" w14:textId="77777777" w:rsidR="00291AA8" w:rsidRDefault="00291AA8" w:rsidP="00132B78">
            <w:pPr>
              <w:rPr>
                <w:b/>
                <w:szCs w:val="21"/>
              </w:rPr>
            </w:pPr>
          </w:p>
        </w:tc>
      </w:tr>
      <w:tr w:rsidR="00291AA8" w14:paraId="69F60A81" w14:textId="77777777" w:rsidTr="00557147">
        <w:trPr>
          <w:cantSplit/>
          <w:trHeight w:val="636"/>
        </w:trPr>
        <w:tc>
          <w:tcPr>
            <w:tcW w:w="9999" w:type="dxa"/>
            <w:vMerge/>
          </w:tcPr>
          <w:p w14:paraId="1B4CBCDC" w14:textId="77777777" w:rsidR="00291AA8" w:rsidRDefault="00291AA8" w:rsidP="00D76EC1">
            <w:pPr>
              <w:spacing w:line="20" w:lineRule="exact"/>
              <w:rPr>
                <w:b/>
                <w:szCs w:val="21"/>
              </w:rPr>
            </w:pPr>
          </w:p>
        </w:tc>
      </w:tr>
    </w:tbl>
    <w:p w14:paraId="1EFDD4C0" w14:textId="77777777" w:rsidR="00291AA8" w:rsidRPr="00557147" w:rsidRDefault="00291AA8" w:rsidP="00D76EC1">
      <w:pPr>
        <w:spacing w:after="0" w:line="20" w:lineRule="exact"/>
      </w:pPr>
    </w:p>
    <w:sectPr w:rsidR="00291AA8" w:rsidRPr="00557147" w:rsidSect="00E86835">
      <w:headerReference w:type="first" r:id="rId8"/>
      <w:pgSz w:w="11906" w:h="16838" w:code="9"/>
      <w:pgMar w:top="851" w:right="851" w:bottom="851" w:left="1021" w:header="851" w:footer="992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2F26F" w14:textId="77777777" w:rsidR="0012261C" w:rsidRDefault="0012261C" w:rsidP="001513DC">
      <w:pPr>
        <w:spacing w:after="0" w:line="240" w:lineRule="auto"/>
      </w:pPr>
      <w:r>
        <w:separator/>
      </w:r>
    </w:p>
  </w:endnote>
  <w:endnote w:type="continuationSeparator" w:id="0">
    <w:p w14:paraId="05A907C2" w14:textId="77777777" w:rsidR="0012261C" w:rsidRDefault="0012261C" w:rsidP="00151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A8587" w14:textId="77777777" w:rsidR="0012261C" w:rsidRDefault="0012261C" w:rsidP="001513DC">
      <w:pPr>
        <w:spacing w:after="0" w:line="240" w:lineRule="auto"/>
      </w:pPr>
      <w:r>
        <w:separator/>
      </w:r>
    </w:p>
  </w:footnote>
  <w:footnote w:type="continuationSeparator" w:id="0">
    <w:p w14:paraId="73D95979" w14:textId="77777777" w:rsidR="0012261C" w:rsidRDefault="0012261C" w:rsidP="00151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D285B" w14:textId="64A5EF92" w:rsidR="00F12B68" w:rsidRDefault="00F12B68" w:rsidP="00F12B68">
    <w:pPr>
      <w:pStyle w:val="a6"/>
      <w:spacing w:after="0"/>
      <w:jc w:val="center"/>
    </w:pPr>
    <w:r>
      <w:rPr>
        <w:noProof/>
      </w:rPr>
      <w:drawing>
        <wp:inline distT="0" distB="0" distL="0" distR="0" wp14:anchorId="02FB81C0" wp14:editId="05AD48AB">
          <wp:extent cx="397934" cy="435124"/>
          <wp:effectExtent l="0" t="0" r="2540" b="3175"/>
          <wp:docPr id="7" name="図 9">
            <a:extLst xmlns:a="http://schemas.openxmlformats.org/drawingml/2006/main">
              <a:ext uri="{FF2B5EF4-FFF2-40B4-BE49-F238E27FC236}">
                <a16:creationId xmlns:a16="http://schemas.microsoft.com/office/drawing/2014/main" id="{20C337DC-FC58-4CC7-B042-E087F6C074C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図 9">
                    <a:extLst>
                      <a:ext uri="{FF2B5EF4-FFF2-40B4-BE49-F238E27FC236}">
                        <a16:creationId xmlns:a16="http://schemas.microsoft.com/office/drawing/2014/main" id="{20C337DC-FC58-4CC7-B042-E087F6C074C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9003" cy="447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6A3F3CD" wp14:editId="6ACCEEAA">
          <wp:extent cx="2887133" cy="337820"/>
          <wp:effectExtent l="0" t="0" r="8890" b="5080"/>
          <wp:docPr id="8" name="Picture 18" descr="アルファベット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8" descr="アルファベット横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3237" cy="346725"/>
                  </a:xfrm>
                  <a:prstGeom prst="rect">
                    <a:avLst/>
                  </a:prstGeom>
                  <a:solidFill>
                    <a:srgbClr val="800080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F12B68">
      <w:rPr>
        <w:rFonts w:hint="eastAsia"/>
        <w:b/>
        <w:bCs/>
        <w:sz w:val="44"/>
        <w:szCs w:val="44"/>
      </w:rPr>
      <w:t>履歴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F173BE5"/>
    <w:rsid w:val="000B3FAE"/>
    <w:rsid w:val="000F57EF"/>
    <w:rsid w:val="0012261C"/>
    <w:rsid w:val="0012383F"/>
    <w:rsid w:val="00147B57"/>
    <w:rsid w:val="001513DC"/>
    <w:rsid w:val="00182B96"/>
    <w:rsid w:val="001A3F99"/>
    <w:rsid w:val="002858D9"/>
    <w:rsid w:val="00291AA8"/>
    <w:rsid w:val="002A2AEF"/>
    <w:rsid w:val="002B677F"/>
    <w:rsid w:val="002C5119"/>
    <w:rsid w:val="002E58D9"/>
    <w:rsid w:val="00310786"/>
    <w:rsid w:val="00317924"/>
    <w:rsid w:val="00326BDE"/>
    <w:rsid w:val="00332998"/>
    <w:rsid w:val="00361E94"/>
    <w:rsid w:val="003C7B32"/>
    <w:rsid w:val="003E4E55"/>
    <w:rsid w:val="003F3984"/>
    <w:rsid w:val="00400403"/>
    <w:rsid w:val="004732D3"/>
    <w:rsid w:val="0050691D"/>
    <w:rsid w:val="0052798E"/>
    <w:rsid w:val="005445C5"/>
    <w:rsid w:val="00557147"/>
    <w:rsid w:val="005B5489"/>
    <w:rsid w:val="005C2615"/>
    <w:rsid w:val="00616841"/>
    <w:rsid w:val="00621330"/>
    <w:rsid w:val="00641732"/>
    <w:rsid w:val="00643D1F"/>
    <w:rsid w:val="006F65BE"/>
    <w:rsid w:val="0075166C"/>
    <w:rsid w:val="00752CF4"/>
    <w:rsid w:val="00775DD5"/>
    <w:rsid w:val="007761B3"/>
    <w:rsid w:val="007863FE"/>
    <w:rsid w:val="007A4D9B"/>
    <w:rsid w:val="007C16DA"/>
    <w:rsid w:val="00825BCE"/>
    <w:rsid w:val="008372D1"/>
    <w:rsid w:val="008D7068"/>
    <w:rsid w:val="00922351"/>
    <w:rsid w:val="00931D17"/>
    <w:rsid w:val="00931D37"/>
    <w:rsid w:val="009617B7"/>
    <w:rsid w:val="009632FA"/>
    <w:rsid w:val="009678D7"/>
    <w:rsid w:val="00A00782"/>
    <w:rsid w:val="00A26008"/>
    <w:rsid w:val="00A42709"/>
    <w:rsid w:val="00A54C71"/>
    <w:rsid w:val="00B11C33"/>
    <w:rsid w:val="00B347AB"/>
    <w:rsid w:val="00B40654"/>
    <w:rsid w:val="00B63D22"/>
    <w:rsid w:val="00BC5549"/>
    <w:rsid w:val="00BE3DB3"/>
    <w:rsid w:val="00BE64C4"/>
    <w:rsid w:val="00C175C0"/>
    <w:rsid w:val="00C641F5"/>
    <w:rsid w:val="00CC7416"/>
    <w:rsid w:val="00D25530"/>
    <w:rsid w:val="00D76EC1"/>
    <w:rsid w:val="00DC22D9"/>
    <w:rsid w:val="00DC4CDD"/>
    <w:rsid w:val="00E0415F"/>
    <w:rsid w:val="00E44391"/>
    <w:rsid w:val="00E835E5"/>
    <w:rsid w:val="00E86835"/>
    <w:rsid w:val="00ED01A3"/>
    <w:rsid w:val="00F12B68"/>
    <w:rsid w:val="00F32893"/>
    <w:rsid w:val="00F40DA7"/>
    <w:rsid w:val="00F96A12"/>
    <w:rsid w:val="00FA0F6A"/>
    <w:rsid w:val="01D76B59"/>
    <w:rsid w:val="03B56D09"/>
    <w:rsid w:val="04AB5F9C"/>
    <w:rsid w:val="062A2B17"/>
    <w:rsid w:val="0C342C5C"/>
    <w:rsid w:val="0D504F4B"/>
    <w:rsid w:val="0F1016A9"/>
    <w:rsid w:val="11362A7B"/>
    <w:rsid w:val="11637FDA"/>
    <w:rsid w:val="1837792D"/>
    <w:rsid w:val="196E542B"/>
    <w:rsid w:val="1B2F3A56"/>
    <w:rsid w:val="1BA17949"/>
    <w:rsid w:val="1BA82E33"/>
    <w:rsid w:val="1C6126F4"/>
    <w:rsid w:val="1E727767"/>
    <w:rsid w:val="1E7D0EFE"/>
    <w:rsid w:val="1E8B7A73"/>
    <w:rsid w:val="1EDE4898"/>
    <w:rsid w:val="23316DB1"/>
    <w:rsid w:val="24F04E6F"/>
    <w:rsid w:val="25453E1F"/>
    <w:rsid w:val="28910182"/>
    <w:rsid w:val="2C2B546A"/>
    <w:rsid w:val="2E134411"/>
    <w:rsid w:val="32EE6E31"/>
    <w:rsid w:val="34C11C01"/>
    <w:rsid w:val="34CA2510"/>
    <w:rsid w:val="35554672"/>
    <w:rsid w:val="35EF4871"/>
    <w:rsid w:val="36636DAE"/>
    <w:rsid w:val="38033E5E"/>
    <w:rsid w:val="38C74C3B"/>
    <w:rsid w:val="38CA5E26"/>
    <w:rsid w:val="39077034"/>
    <w:rsid w:val="39FF299F"/>
    <w:rsid w:val="3A1F7ACE"/>
    <w:rsid w:val="3CB6428F"/>
    <w:rsid w:val="3CBA2C96"/>
    <w:rsid w:val="3D1E4414"/>
    <w:rsid w:val="3F173BE5"/>
    <w:rsid w:val="452870EF"/>
    <w:rsid w:val="47866152"/>
    <w:rsid w:val="47AC148A"/>
    <w:rsid w:val="487743D6"/>
    <w:rsid w:val="4A2D0256"/>
    <w:rsid w:val="4CFD5E44"/>
    <w:rsid w:val="4FAD5A08"/>
    <w:rsid w:val="50DB4B1A"/>
    <w:rsid w:val="530E7038"/>
    <w:rsid w:val="57D4600C"/>
    <w:rsid w:val="5CB15A8D"/>
    <w:rsid w:val="6261705B"/>
    <w:rsid w:val="65DA7214"/>
    <w:rsid w:val="69F37446"/>
    <w:rsid w:val="6DB47534"/>
    <w:rsid w:val="70BF32ED"/>
    <w:rsid w:val="72BB1E2E"/>
    <w:rsid w:val="74E56E42"/>
    <w:rsid w:val="79BB2CAB"/>
    <w:rsid w:val="79C526C1"/>
    <w:rsid w:val="7BC9038F"/>
    <w:rsid w:val="7BE64539"/>
    <w:rsid w:val="7DB97CB8"/>
    <w:rsid w:val="7EB27ED0"/>
    <w:rsid w:val="7F6330F9"/>
    <w:rsid w:val="7F71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1EF5EB7"/>
  <w15:docId w15:val="{2D5B994C-6AE3-4076-9A0E-1FF0CABE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Date" w:qFormat="1"/>
    <w:lsdException w:name="Body Tex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qFormat/>
    <w:pPr>
      <w:jc w:val="left"/>
    </w:pPr>
    <w:rPr>
      <w:sz w:val="16"/>
    </w:rPr>
  </w:style>
  <w:style w:type="paragraph" w:styleId="a3">
    <w:name w:val="Body Text"/>
    <w:basedOn w:val="a"/>
    <w:qFormat/>
    <w:pPr>
      <w:snapToGrid w:val="0"/>
      <w:spacing w:line="60" w:lineRule="atLeast"/>
      <w:jc w:val="center"/>
    </w:pPr>
    <w:rPr>
      <w:sz w:val="16"/>
      <w:szCs w:val="20"/>
    </w:rPr>
  </w:style>
  <w:style w:type="paragraph" w:styleId="a4">
    <w:name w:val="Date"/>
    <w:basedOn w:val="a"/>
    <w:next w:val="a"/>
    <w:qFormat/>
    <w:rPr>
      <w:b/>
    </w:rPr>
  </w:style>
  <w:style w:type="table" w:styleId="a5">
    <w:name w:val="Table Grid"/>
    <w:basedOn w:val="a1"/>
    <w:rsid w:val="00DC2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1513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1513DC"/>
    <w:rPr>
      <w:kern w:val="2"/>
      <w:sz w:val="21"/>
      <w:szCs w:val="24"/>
    </w:rPr>
  </w:style>
  <w:style w:type="paragraph" w:styleId="a8">
    <w:name w:val="footer"/>
    <w:basedOn w:val="a"/>
    <w:link w:val="a9"/>
    <w:rsid w:val="001513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1513DC"/>
    <w:rPr>
      <w:kern w:val="2"/>
      <w:sz w:val="21"/>
      <w:szCs w:val="24"/>
    </w:rPr>
  </w:style>
  <w:style w:type="character" w:styleId="aa">
    <w:name w:val="annotation reference"/>
    <w:basedOn w:val="a0"/>
    <w:rsid w:val="00E86835"/>
    <w:rPr>
      <w:sz w:val="18"/>
      <w:szCs w:val="18"/>
    </w:rPr>
  </w:style>
  <w:style w:type="paragraph" w:styleId="ab">
    <w:name w:val="annotation text"/>
    <w:basedOn w:val="a"/>
    <w:link w:val="ac"/>
    <w:rsid w:val="00E86835"/>
    <w:pPr>
      <w:jc w:val="left"/>
    </w:pPr>
  </w:style>
  <w:style w:type="character" w:customStyle="1" w:styleId="ac">
    <w:name w:val="コメント文字列 (文字)"/>
    <w:basedOn w:val="a0"/>
    <w:link w:val="ab"/>
    <w:rsid w:val="00E86835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E86835"/>
    <w:rPr>
      <w:b/>
      <w:bCs/>
    </w:rPr>
  </w:style>
  <w:style w:type="character" w:customStyle="1" w:styleId="ae">
    <w:name w:val="コメント内容 (文字)"/>
    <w:basedOn w:val="ac"/>
    <w:link w:val="ad"/>
    <w:rsid w:val="00E8683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075CF7-E15B-453F-A53E-6355AE7D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HIRABAYASHI, Genta / 平林 源太</cp:lastModifiedBy>
  <cp:revision>4</cp:revision>
  <cp:lastPrinted>2025-11-21T04:00:00Z</cp:lastPrinted>
  <dcterms:created xsi:type="dcterms:W3CDTF">2025-11-21T04:58:00Z</dcterms:created>
  <dcterms:modified xsi:type="dcterms:W3CDTF">2025-11-25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